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7127" w14:textId="79A7E41D" w:rsidR="00001350" w:rsidRPr="00B3080A" w:rsidRDefault="00001350" w:rsidP="00001350">
      <w:pPr>
        <w:rPr>
          <w:rFonts w:ascii="ＭＳ 明朝" w:eastAsia="ＭＳ 明朝" w:hAnsi="ＭＳ 明朝" w:cs="ＭＳ Ｐゴシック"/>
          <w:sz w:val="24"/>
          <w:szCs w:val="24"/>
        </w:rPr>
      </w:pPr>
      <w:r w:rsidRPr="00B3080A">
        <w:rPr>
          <w:rFonts w:ascii="ＭＳ 明朝" w:eastAsia="ＭＳ 明朝" w:hAnsi="ＭＳ 明朝" w:cs="ＭＳ Ｐゴシック" w:hint="eastAsia"/>
          <w:sz w:val="24"/>
          <w:szCs w:val="24"/>
        </w:rPr>
        <w:t>第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>４</w:t>
      </w:r>
      <w:r w:rsidRPr="00B3080A">
        <w:rPr>
          <w:rFonts w:ascii="ＭＳ 明朝" w:eastAsia="ＭＳ 明朝" w:hAnsi="ＭＳ 明朝" w:cs="ＭＳ Ｐゴシック" w:hint="eastAsia"/>
          <w:sz w:val="24"/>
          <w:szCs w:val="24"/>
        </w:rPr>
        <w:t>号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>様式</w:t>
      </w:r>
      <w:r w:rsidRPr="00B3080A">
        <w:rPr>
          <w:rFonts w:ascii="ＭＳ 明朝" w:eastAsia="ＭＳ 明朝" w:hAnsi="ＭＳ 明朝" w:cs="ＭＳ Ｐゴシック" w:hint="eastAsia"/>
          <w:sz w:val="24"/>
          <w:szCs w:val="24"/>
        </w:rPr>
        <w:t>（第</w:t>
      </w:r>
      <w:r w:rsidR="00E95B1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９</w:t>
      </w:r>
      <w:r w:rsidRPr="00B3080A">
        <w:rPr>
          <w:rFonts w:ascii="ＭＳ 明朝" w:eastAsia="ＭＳ 明朝" w:hAnsi="ＭＳ 明朝" w:cs="ＭＳ Ｐゴシック" w:hint="eastAsia"/>
          <w:sz w:val="24"/>
          <w:szCs w:val="24"/>
        </w:rPr>
        <w:t>条関係）</w:t>
      </w:r>
    </w:p>
    <w:p w14:paraId="65D4D64F" w14:textId="77777777" w:rsidR="00001350" w:rsidRPr="00B3080A" w:rsidRDefault="00001350" w:rsidP="00001350">
      <w:pPr>
        <w:rPr>
          <w:rFonts w:ascii="ＭＳ 明朝" w:eastAsia="ＭＳ 明朝" w:hAnsi="ＭＳ 明朝" w:cs="ＭＳ Ｐゴシック"/>
          <w:sz w:val="24"/>
          <w:szCs w:val="24"/>
        </w:rPr>
      </w:pPr>
    </w:p>
    <w:p w14:paraId="312E7954" w14:textId="46D38812" w:rsidR="00001350" w:rsidRPr="00B3080A" w:rsidRDefault="00001350" w:rsidP="00001350">
      <w:pPr>
        <w:jc w:val="center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>調整申出</w:t>
      </w:r>
      <w:r w:rsidRPr="00B3080A">
        <w:rPr>
          <w:rFonts w:ascii="ＭＳ 明朝" w:eastAsia="ＭＳ 明朝" w:hAnsi="ＭＳ 明朝" w:cs="ＭＳ Ｐゴシック" w:hint="eastAsia"/>
          <w:sz w:val="24"/>
          <w:szCs w:val="24"/>
        </w:rPr>
        <w:t>書</w:t>
      </w:r>
    </w:p>
    <w:tbl>
      <w:tblPr>
        <w:tblW w:w="9099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3"/>
        <w:gridCol w:w="1024"/>
        <w:gridCol w:w="6662"/>
      </w:tblGrid>
      <w:tr w:rsidR="00001350" w:rsidRPr="00B3080A" w14:paraId="484E3614" w14:textId="77777777" w:rsidTr="00B12EE8">
        <w:trPr>
          <w:trHeight w:val="3247"/>
        </w:trPr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632E" w14:textId="77777777" w:rsidR="00001350" w:rsidRPr="00F76C85" w:rsidRDefault="00001350" w:rsidP="00D61C10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D76C97A" w14:textId="5585032A" w:rsidR="00001350" w:rsidRPr="00F76C85" w:rsidRDefault="00001350" w:rsidP="003A62B8">
            <w:pPr>
              <w:wordWrap w:val="0"/>
              <w:autoSpaceDE w:val="0"/>
              <w:autoSpaceDN w:val="0"/>
              <w:ind w:left="227" w:hangingChars="100" w:hanging="227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　月　　　日</w:t>
            </w:r>
            <w:r w:rsidR="003A62B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011C517F" w14:textId="68523724" w:rsidR="00001350" w:rsidRPr="00F76C85" w:rsidRDefault="00001350" w:rsidP="00C401F8">
            <w:pPr>
              <w:autoSpaceDE w:val="0"/>
              <w:autoSpaceDN w:val="0"/>
              <w:ind w:firstLineChars="200" w:firstLine="45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大磯町</w:t>
            </w: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長</w:t>
            </w:r>
            <w:r w:rsidR="007E521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366F3880" w14:textId="77777777" w:rsidR="00001350" w:rsidRPr="00F76C85" w:rsidRDefault="00001350" w:rsidP="00D61C10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3D7454A" w14:textId="77777777" w:rsidR="00001350" w:rsidRPr="00F76C85" w:rsidRDefault="00001350" w:rsidP="00D61C10">
            <w:pPr>
              <w:autoSpaceDE w:val="0"/>
              <w:autoSpaceDN w:val="0"/>
              <w:ind w:leftChars="100" w:left="197" w:firstLineChars="2200" w:firstLine="4998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住　　所　　　　　　　　　　　</w:t>
            </w:r>
          </w:p>
          <w:p w14:paraId="548A156D" w14:textId="4F714FCB" w:rsidR="00001350" w:rsidRPr="00F76C85" w:rsidRDefault="00001350" w:rsidP="00001350">
            <w:pPr>
              <w:autoSpaceDE w:val="0"/>
              <w:autoSpaceDN w:val="0"/>
              <w:ind w:leftChars="100" w:left="197" w:firstLineChars="2100" w:firstLine="4771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氏　　名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064E5DE" w14:textId="77777777" w:rsidR="00001350" w:rsidRPr="00F76C85" w:rsidRDefault="00001350" w:rsidP="00D61C10">
            <w:pPr>
              <w:autoSpaceDE w:val="0"/>
              <w:autoSpaceDN w:val="0"/>
              <w:ind w:leftChars="100" w:left="197" w:firstLineChars="2200" w:firstLine="4998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　　話　　　　　（　　　　）</w:t>
            </w:r>
          </w:p>
          <w:p w14:paraId="4E30FC5C" w14:textId="1B56718E" w:rsidR="00B12EE8" w:rsidRPr="00001350" w:rsidRDefault="00B12EE8" w:rsidP="00001350">
            <w:pPr>
              <w:ind w:right="-28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12EE8" w:rsidRPr="00B3080A" w14:paraId="2CE7C2ED" w14:textId="77777777" w:rsidTr="00B12EE8">
        <w:trPr>
          <w:trHeight w:val="840"/>
        </w:trPr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626A0B" w14:textId="60FB2846" w:rsidR="00B12EE8" w:rsidRDefault="00B12EE8" w:rsidP="00B12EE8">
            <w:pPr>
              <w:autoSpaceDE w:val="0"/>
              <w:autoSpaceDN w:val="0"/>
              <w:ind w:leftChars="100" w:left="19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大磯町携帯電話基地局の設置等に関する条例第</w:t>
            </w:r>
            <w:r w:rsidR="008E14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</w:t>
            </w:r>
            <w:r w:rsidR="008E14A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条第１項の規定により、次のとおり</w:t>
            </w:r>
          </w:p>
          <w:p w14:paraId="79BB98F4" w14:textId="2B987F8F" w:rsidR="00B12EE8" w:rsidRPr="00F76C85" w:rsidRDefault="00B12EE8" w:rsidP="00B12EE8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紛争の調整を申し出ます。</w:t>
            </w:r>
          </w:p>
        </w:tc>
      </w:tr>
      <w:tr w:rsidR="00001350" w:rsidRPr="00B3080A" w14:paraId="1756B285" w14:textId="77777777" w:rsidTr="00D61C10">
        <w:trPr>
          <w:trHeight w:val="12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D833D" w14:textId="77777777" w:rsidR="00001350" w:rsidRPr="00B3080A" w:rsidRDefault="00001350" w:rsidP="00D61C10">
            <w:pPr>
              <w:ind w:left="-28" w:right="-28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3080A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計画の</w:t>
            </w:r>
          </w:p>
          <w:p w14:paraId="1920C388" w14:textId="77777777" w:rsidR="00001350" w:rsidRPr="00B3080A" w:rsidRDefault="00001350" w:rsidP="00D61C10">
            <w:pPr>
              <w:ind w:left="-28" w:right="-28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3080A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FA025D" w14:textId="77777777" w:rsidR="00001350" w:rsidRPr="00B3080A" w:rsidRDefault="00001350" w:rsidP="00D61C10">
            <w:pPr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3080A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設置場所等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967FA" w14:textId="77777777" w:rsidR="00001350" w:rsidRPr="00B3080A" w:rsidRDefault="00001350" w:rsidP="00D61C10">
            <w:pPr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大磯町</w:t>
            </w:r>
          </w:p>
        </w:tc>
      </w:tr>
      <w:tr w:rsidR="00001350" w:rsidRPr="00B3080A" w14:paraId="31EB7839" w14:textId="77777777" w:rsidTr="00D61C10">
        <w:trPr>
          <w:trHeight w:val="1533"/>
        </w:trPr>
        <w:tc>
          <w:tcPr>
            <w:tcW w:w="14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0B63D7" w14:textId="77777777" w:rsidR="00001350" w:rsidRPr="00B3080A" w:rsidRDefault="00001350" w:rsidP="00D61C10">
            <w:pPr>
              <w:ind w:left="-28" w:right="-28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32E7" w14:textId="77777777" w:rsidR="00001350" w:rsidRPr="00B3080A" w:rsidRDefault="00001350" w:rsidP="00D61C10">
            <w:pPr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B53E" w14:textId="77777777" w:rsidR="00001350" w:rsidRPr="00B3080A" w:rsidRDefault="00001350" w:rsidP="00D61C10">
            <w:pPr>
              <w:spacing w:after="6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3080A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□建築物又は工作物に設置</w:t>
            </w:r>
          </w:p>
          <w:p w14:paraId="0CA0BF9A" w14:textId="77777777" w:rsidR="00001350" w:rsidRPr="00B3080A" w:rsidRDefault="00001350" w:rsidP="00D61C10">
            <w:pPr>
              <w:spacing w:after="6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3080A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□独立柱を設置</w:t>
            </w:r>
          </w:p>
          <w:p w14:paraId="0DE333A4" w14:textId="77777777" w:rsidR="00001350" w:rsidRPr="00B3080A" w:rsidRDefault="00001350" w:rsidP="00D61C10">
            <w:pPr>
              <w:spacing w:after="6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3080A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□電柱に設置</w:t>
            </w:r>
          </w:p>
          <w:p w14:paraId="6040D2FF" w14:textId="77777777" w:rsidR="00001350" w:rsidRPr="00B3080A" w:rsidRDefault="00001350" w:rsidP="00D61C10">
            <w:pPr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3080A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□その他（　　　　　　　　　　　　　　　　　　）に設置</w:t>
            </w:r>
          </w:p>
        </w:tc>
      </w:tr>
      <w:tr w:rsidR="00001350" w:rsidRPr="00B3080A" w14:paraId="2A3211CF" w14:textId="77777777" w:rsidTr="00D61C10">
        <w:trPr>
          <w:trHeight w:val="66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F8A7" w14:textId="77777777" w:rsidR="00001350" w:rsidRPr="00B3080A" w:rsidRDefault="00001350" w:rsidP="00D61C10">
            <w:pPr>
              <w:jc w:val="distribute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2DF42" w14:textId="77777777" w:rsidR="00001350" w:rsidRPr="00B3080A" w:rsidRDefault="00001350" w:rsidP="00D61C10">
            <w:pPr>
              <w:ind w:left="-28" w:right="-28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3080A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高　さ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B07C" w14:textId="77777777" w:rsidR="00001350" w:rsidRPr="00B3080A" w:rsidRDefault="00001350" w:rsidP="00D61C10">
            <w:pPr>
              <w:ind w:right="88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B3080A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　　　　　　　　　　　　　　　　　　ｍ</w:t>
            </w:r>
          </w:p>
          <w:p w14:paraId="568E3FCA" w14:textId="77777777" w:rsidR="00001350" w:rsidRPr="00B3080A" w:rsidRDefault="00001350" w:rsidP="00D61C10">
            <w:pPr>
              <w:ind w:left="4778" w:hangingChars="2200" w:hanging="4778"/>
              <w:rPr>
                <w:rFonts w:ascii="ＭＳ 明朝" w:eastAsia="ＭＳ 明朝" w:hAnsi="ＭＳ 明朝" w:cs="ＭＳ Ｐゴシック"/>
                <w:spacing w:val="-5"/>
                <w:sz w:val="24"/>
                <w:szCs w:val="24"/>
              </w:rPr>
            </w:pPr>
            <w:r w:rsidRPr="00B3080A">
              <w:rPr>
                <w:rFonts w:ascii="ＭＳ 明朝" w:eastAsia="ＭＳ 明朝" w:hAnsi="ＭＳ 明朝" w:cs="ＭＳ Ｐゴシック"/>
                <w:spacing w:val="-5"/>
                <w:sz w:val="24"/>
                <w:szCs w:val="24"/>
              </w:rPr>
              <w:t>(</w:t>
            </w:r>
            <w:r w:rsidRPr="00B3080A">
              <w:rPr>
                <w:rFonts w:ascii="ＭＳ 明朝" w:eastAsia="ＭＳ 明朝" w:hAnsi="ＭＳ 明朝" w:cs="ＭＳ Ｐゴシック" w:hint="eastAsia"/>
                <w:spacing w:val="-5"/>
                <w:sz w:val="22"/>
              </w:rPr>
              <w:t>建築物、工作物、電柱又はその他に設置する場合は、地上からの高さ</w:t>
            </w:r>
            <w:r w:rsidRPr="00B3080A">
              <w:rPr>
                <w:rFonts w:ascii="ＭＳ 明朝" w:eastAsia="ＭＳ 明朝" w:hAnsi="ＭＳ 明朝" w:cs="ＭＳ Ｐゴシック"/>
                <w:spacing w:val="-5"/>
                <w:sz w:val="24"/>
                <w:szCs w:val="24"/>
              </w:rPr>
              <w:t>)</w:t>
            </w:r>
          </w:p>
        </w:tc>
      </w:tr>
      <w:tr w:rsidR="008A5BCC" w:rsidRPr="00B3080A" w14:paraId="797B6BBD" w14:textId="77777777" w:rsidTr="008A5BCC">
        <w:trPr>
          <w:trHeight w:val="396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914690" w14:textId="77777777" w:rsidR="008A5BCC" w:rsidRDefault="008A5BCC" w:rsidP="008A5BCC">
            <w:pPr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調整の</w:t>
            </w:r>
          </w:p>
          <w:p w14:paraId="585B60B0" w14:textId="2F251027" w:rsidR="008A5BCC" w:rsidRPr="00B3080A" w:rsidRDefault="008A5BCC" w:rsidP="008A5BCC">
            <w:pPr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相手方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92F48" w14:textId="551DEC92" w:rsidR="008A5BCC" w:rsidRPr="00B3080A" w:rsidRDefault="008A5BCC" w:rsidP="00D61C10">
            <w:pPr>
              <w:ind w:left="-28" w:right="-28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7B3D9" w14:textId="77777777" w:rsidR="008A5BCC" w:rsidRPr="00B3080A" w:rsidRDefault="008A5BCC" w:rsidP="00D61C10">
            <w:pPr>
              <w:ind w:right="88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8A5BCC" w:rsidRPr="00B3080A" w14:paraId="56643299" w14:textId="77777777" w:rsidTr="008A5BCC">
        <w:trPr>
          <w:trHeight w:val="41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A5130D" w14:textId="77777777" w:rsidR="008A5BCC" w:rsidRPr="00B3080A" w:rsidRDefault="008A5BCC" w:rsidP="00D61C10">
            <w:pPr>
              <w:jc w:val="distribute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8A09B" w14:textId="41B15F72" w:rsidR="008A5BCC" w:rsidRPr="00B3080A" w:rsidRDefault="008A5BCC" w:rsidP="00D61C10">
            <w:pPr>
              <w:ind w:left="-28" w:right="-28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62DB5" w14:textId="77777777" w:rsidR="008A5BCC" w:rsidRPr="00B3080A" w:rsidRDefault="008A5BCC" w:rsidP="00D61C10">
            <w:pPr>
              <w:ind w:right="88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8A5BCC" w:rsidRPr="00B3080A" w14:paraId="484B1609" w14:textId="77777777" w:rsidTr="008A5BCC">
        <w:trPr>
          <w:trHeight w:val="409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CF9A1" w14:textId="77777777" w:rsidR="008A5BCC" w:rsidRPr="00B3080A" w:rsidRDefault="008A5BCC" w:rsidP="00D61C10">
            <w:pPr>
              <w:jc w:val="distribute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1A32D" w14:textId="1B5998BA" w:rsidR="008A5BCC" w:rsidRPr="00B3080A" w:rsidRDefault="008A5BCC" w:rsidP="00D61C10">
            <w:pPr>
              <w:ind w:left="-28" w:right="-28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電話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DE1C6" w14:textId="77777777" w:rsidR="008A5BCC" w:rsidRPr="00B3080A" w:rsidRDefault="008A5BCC" w:rsidP="00D61C10">
            <w:pPr>
              <w:ind w:right="88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8A5BCC" w:rsidRPr="00B3080A" w14:paraId="69DFF8E3" w14:textId="77777777" w:rsidTr="008A5BCC">
        <w:trPr>
          <w:trHeight w:val="14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1FB7A" w14:textId="66F6A404" w:rsidR="008A5BCC" w:rsidRPr="00B3080A" w:rsidRDefault="008A5BCC" w:rsidP="00001350">
            <w:pPr>
              <w:ind w:left="-28" w:right="-28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調整を求める事項</w:t>
            </w:r>
          </w:p>
        </w:tc>
        <w:tc>
          <w:tcPr>
            <w:tcW w:w="7686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14:paraId="02359F15" w14:textId="77777777" w:rsidR="008A5BCC" w:rsidRDefault="008A5BCC" w:rsidP="008A5BCC">
            <w:pPr>
              <w:ind w:right="88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  <w:p w14:paraId="3F34B616" w14:textId="77777777" w:rsidR="008A5BCC" w:rsidRDefault="008A5BCC" w:rsidP="008A5BCC">
            <w:pPr>
              <w:ind w:right="88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  <w:p w14:paraId="4C39A67D" w14:textId="77777777" w:rsidR="008A5BCC" w:rsidRDefault="008A5BCC" w:rsidP="008A5BCC">
            <w:pPr>
              <w:ind w:right="88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  <w:p w14:paraId="417969E3" w14:textId="203C8150" w:rsidR="008A5BCC" w:rsidRPr="00B3080A" w:rsidRDefault="008A5BCC" w:rsidP="008A5BCC">
            <w:pPr>
              <w:ind w:right="88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001350" w:rsidRPr="00B3080A" w14:paraId="53ECAAF4" w14:textId="77777777" w:rsidTr="00D61C10">
        <w:trPr>
          <w:trHeight w:val="8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C0AFC" w14:textId="4A8D1472" w:rsidR="00001350" w:rsidRPr="00B3080A" w:rsidRDefault="008A5BCC" w:rsidP="00D61C10">
            <w:pPr>
              <w:ind w:left="-28" w:right="-28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現在までの交渉経過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3C50" w14:textId="77777777" w:rsidR="00001350" w:rsidRPr="00B3080A" w:rsidRDefault="00001350" w:rsidP="00D61C10">
            <w:pPr>
              <w:ind w:right="88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  <w:p w14:paraId="00FCAFF1" w14:textId="77777777" w:rsidR="00001350" w:rsidRPr="00B3080A" w:rsidRDefault="00001350" w:rsidP="00D61C10">
            <w:pPr>
              <w:ind w:right="88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  <w:p w14:paraId="78F67329" w14:textId="77777777" w:rsidR="00001350" w:rsidRPr="00B3080A" w:rsidRDefault="00001350" w:rsidP="00D61C10">
            <w:pPr>
              <w:ind w:right="88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  <w:p w14:paraId="2B46BDD0" w14:textId="77777777" w:rsidR="00001350" w:rsidRPr="00B3080A" w:rsidRDefault="00001350" w:rsidP="00D61C10">
            <w:pPr>
              <w:ind w:right="88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8A5BCC" w:rsidRPr="00B3080A" w14:paraId="1D665D9C" w14:textId="77777777" w:rsidTr="00032E74">
        <w:trPr>
          <w:trHeight w:val="120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6903F" w14:textId="77777777" w:rsidR="008A5BCC" w:rsidRDefault="008A5BCC" w:rsidP="00D61C10">
            <w:pPr>
              <w:ind w:left="-28" w:right="-28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その他</w:t>
            </w:r>
          </w:p>
          <w:p w14:paraId="34E322D1" w14:textId="279A51F0" w:rsidR="008A5BCC" w:rsidRDefault="008A5BCC" w:rsidP="00D61C10">
            <w:pPr>
              <w:ind w:left="-28" w:right="-28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参考事項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F01D" w14:textId="77777777" w:rsidR="008A5BCC" w:rsidRDefault="008A5BCC" w:rsidP="00D61C10">
            <w:pPr>
              <w:ind w:right="88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  <w:p w14:paraId="7A5A1714" w14:textId="77777777" w:rsidR="008A5BCC" w:rsidRDefault="008A5BCC" w:rsidP="00D61C10">
            <w:pPr>
              <w:ind w:right="88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  <w:p w14:paraId="08BB883E" w14:textId="6D345D76" w:rsidR="008A5BCC" w:rsidRPr="00B3080A" w:rsidRDefault="008A5BCC" w:rsidP="00D61C10">
            <w:pPr>
              <w:ind w:right="880"/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</w:pPr>
          </w:p>
        </w:tc>
      </w:tr>
    </w:tbl>
    <w:p w14:paraId="1B29F019" w14:textId="77777777" w:rsidR="00F76C85" w:rsidRPr="003B16B5" w:rsidRDefault="00F76C85" w:rsidP="00032E74">
      <w:pPr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</w:p>
    <w:sectPr w:rsidR="00F76C85" w:rsidRPr="003B16B5" w:rsidSect="00911A4E">
      <w:pgSz w:w="11906" w:h="16838" w:code="9"/>
      <w:pgMar w:top="1418" w:right="1418" w:bottom="1418" w:left="1418" w:header="567" w:footer="567" w:gutter="0"/>
      <w:cols w:space="425"/>
      <w:docGrid w:type="linesAndChars" w:linePitch="37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9F36" w14:textId="77777777" w:rsidR="003716E1" w:rsidRDefault="003716E1" w:rsidP="009208D5">
      <w:r>
        <w:separator/>
      </w:r>
    </w:p>
  </w:endnote>
  <w:endnote w:type="continuationSeparator" w:id="0">
    <w:p w14:paraId="04A96C38" w14:textId="77777777" w:rsidR="003716E1" w:rsidRDefault="003716E1" w:rsidP="0092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BECC" w14:textId="77777777" w:rsidR="003716E1" w:rsidRDefault="003716E1" w:rsidP="009208D5">
      <w:r>
        <w:separator/>
      </w:r>
    </w:p>
  </w:footnote>
  <w:footnote w:type="continuationSeparator" w:id="0">
    <w:p w14:paraId="52E3535A" w14:textId="77777777" w:rsidR="003716E1" w:rsidRDefault="003716E1" w:rsidP="00920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63A3"/>
    <w:multiLevelType w:val="hybridMultilevel"/>
    <w:tmpl w:val="605C3136"/>
    <w:lvl w:ilvl="0" w:tplc="C1BE075A"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7"/>
  <w:drawingGridVerticalSpacing w:val="18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4E"/>
    <w:rsid w:val="00001350"/>
    <w:rsid w:val="00010AD4"/>
    <w:rsid w:val="0002770C"/>
    <w:rsid w:val="00032E74"/>
    <w:rsid w:val="000A31B1"/>
    <w:rsid w:val="000D5757"/>
    <w:rsid w:val="000D5DF9"/>
    <w:rsid w:val="000F6E45"/>
    <w:rsid w:val="0011137E"/>
    <w:rsid w:val="00164FEA"/>
    <w:rsid w:val="00172F67"/>
    <w:rsid w:val="001A3DE0"/>
    <w:rsid w:val="001F231A"/>
    <w:rsid w:val="001F23A3"/>
    <w:rsid w:val="00203F26"/>
    <w:rsid w:val="002144BA"/>
    <w:rsid w:val="00217B02"/>
    <w:rsid w:val="00223913"/>
    <w:rsid w:val="00263785"/>
    <w:rsid w:val="00284FD9"/>
    <w:rsid w:val="002B5394"/>
    <w:rsid w:val="002C0C1D"/>
    <w:rsid w:val="002D5C87"/>
    <w:rsid w:val="002E04A7"/>
    <w:rsid w:val="003045EC"/>
    <w:rsid w:val="00326D6E"/>
    <w:rsid w:val="00347869"/>
    <w:rsid w:val="003716E1"/>
    <w:rsid w:val="003778F6"/>
    <w:rsid w:val="00397A05"/>
    <w:rsid w:val="003A62B8"/>
    <w:rsid w:val="003B16B5"/>
    <w:rsid w:val="00416149"/>
    <w:rsid w:val="00435D6F"/>
    <w:rsid w:val="004468CA"/>
    <w:rsid w:val="004500F3"/>
    <w:rsid w:val="00466D6A"/>
    <w:rsid w:val="0049440C"/>
    <w:rsid w:val="004C7269"/>
    <w:rsid w:val="004D218C"/>
    <w:rsid w:val="004D3096"/>
    <w:rsid w:val="004D5980"/>
    <w:rsid w:val="005017C9"/>
    <w:rsid w:val="005068AB"/>
    <w:rsid w:val="00522A19"/>
    <w:rsid w:val="00536AA7"/>
    <w:rsid w:val="005526EB"/>
    <w:rsid w:val="00563091"/>
    <w:rsid w:val="00591093"/>
    <w:rsid w:val="005F7861"/>
    <w:rsid w:val="00606D3E"/>
    <w:rsid w:val="00624DDF"/>
    <w:rsid w:val="00630760"/>
    <w:rsid w:val="0064704F"/>
    <w:rsid w:val="0065069B"/>
    <w:rsid w:val="0065422E"/>
    <w:rsid w:val="00656607"/>
    <w:rsid w:val="00666BF8"/>
    <w:rsid w:val="006854CF"/>
    <w:rsid w:val="006B5AFB"/>
    <w:rsid w:val="006D04EB"/>
    <w:rsid w:val="006E74E9"/>
    <w:rsid w:val="006E7FA1"/>
    <w:rsid w:val="006F010C"/>
    <w:rsid w:val="00701B88"/>
    <w:rsid w:val="0074082B"/>
    <w:rsid w:val="00775D73"/>
    <w:rsid w:val="007855B1"/>
    <w:rsid w:val="007B1D66"/>
    <w:rsid w:val="007E521B"/>
    <w:rsid w:val="007F0735"/>
    <w:rsid w:val="0080217C"/>
    <w:rsid w:val="00821F1D"/>
    <w:rsid w:val="00834EFB"/>
    <w:rsid w:val="00845643"/>
    <w:rsid w:val="008746B0"/>
    <w:rsid w:val="008A5BCC"/>
    <w:rsid w:val="008B059B"/>
    <w:rsid w:val="008B28CB"/>
    <w:rsid w:val="008D3123"/>
    <w:rsid w:val="008E14A6"/>
    <w:rsid w:val="00906237"/>
    <w:rsid w:val="00911A4E"/>
    <w:rsid w:val="009168F7"/>
    <w:rsid w:val="009208D5"/>
    <w:rsid w:val="009232DB"/>
    <w:rsid w:val="009B1D55"/>
    <w:rsid w:val="009C4AC9"/>
    <w:rsid w:val="009D27D2"/>
    <w:rsid w:val="009F0076"/>
    <w:rsid w:val="00A142DA"/>
    <w:rsid w:val="00A17AAE"/>
    <w:rsid w:val="00A41715"/>
    <w:rsid w:val="00A64824"/>
    <w:rsid w:val="00A736A5"/>
    <w:rsid w:val="00A814B0"/>
    <w:rsid w:val="00AA1114"/>
    <w:rsid w:val="00AA795D"/>
    <w:rsid w:val="00AB37D3"/>
    <w:rsid w:val="00AC792F"/>
    <w:rsid w:val="00AD2584"/>
    <w:rsid w:val="00B10786"/>
    <w:rsid w:val="00B12EE8"/>
    <w:rsid w:val="00B25D65"/>
    <w:rsid w:val="00B3080A"/>
    <w:rsid w:val="00B326DE"/>
    <w:rsid w:val="00B73302"/>
    <w:rsid w:val="00BA6E3F"/>
    <w:rsid w:val="00BD6676"/>
    <w:rsid w:val="00C03374"/>
    <w:rsid w:val="00C24454"/>
    <w:rsid w:val="00C349DB"/>
    <w:rsid w:val="00C401F8"/>
    <w:rsid w:val="00C410A9"/>
    <w:rsid w:val="00C41513"/>
    <w:rsid w:val="00C534F3"/>
    <w:rsid w:val="00C664AD"/>
    <w:rsid w:val="00C760BF"/>
    <w:rsid w:val="00C770C4"/>
    <w:rsid w:val="00C82B89"/>
    <w:rsid w:val="00C848E7"/>
    <w:rsid w:val="00CA1A89"/>
    <w:rsid w:val="00CB6742"/>
    <w:rsid w:val="00CC747E"/>
    <w:rsid w:val="00CD4C3F"/>
    <w:rsid w:val="00CE193F"/>
    <w:rsid w:val="00D54652"/>
    <w:rsid w:val="00D54C30"/>
    <w:rsid w:val="00D54C9D"/>
    <w:rsid w:val="00D61512"/>
    <w:rsid w:val="00D660EC"/>
    <w:rsid w:val="00D805A1"/>
    <w:rsid w:val="00D83E42"/>
    <w:rsid w:val="00D9363E"/>
    <w:rsid w:val="00DA016C"/>
    <w:rsid w:val="00DA2F1A"/>
    <w:rsid w:val="00DB2AFF"/>
    <w:rsid w:val="00DC3BF1"/>
    <w:rsid w:val="00DD75A8"/>
    <w:rsid w:val="00DE2383"/>
    <w:rsid w:val="00DF301E"/>
    <w:rsid w:val="00E240E1"/>
    <w:rsid w:val="00E33E9F"/>
    <w:rsid w:val="00E52FAA"/>
    <w:rsid w:val="00E67259"/>
    <w:rsid w:val="00E766C5"/>
    <w:rsid w:val="00E95B1D"/>
    <w:rsid w:val="00EC7C9F"/>
    <w:rsid w:val="00ED7E81"/>
    <w:rsid w:val="00F21733"/>
    <w:rsid w:val="00F227A5"/>
    <w:rsid w:val="00F33C58"/>
    <w:rsid w:val="00F50781"/>
    <w:rsid w:val="00F65CF2"/>
    <w:rsid w:val="00F76C85"/>
    <w:rsid w:val="00F8081E"/>
    <w:rsid w:val="00F808C0"/>
    <w:rsid w:val="00F83E76"/>
    <w:rsid w:val="00F92BAA"/>
    <w:rsid w:val="00FB495F"/>
    <w:rsid w:val="00FC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A3415C"/>
  <w15:chartTrackingRefBased/>
  <w15:docId w15:val="{AE73AAF3-32E4-4D5E-834D-9BCEB9FD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1A4E"/>
  </w:style>
  <w:style w:type="character" w:customStyle="1" w:styleId="a4">
    <w:name w:val="日付 (文字)"/>
    <w:basedOn w:val="a0"/>
    <w:link w:val="a3"/>
    <w:uiPriority w:val="99"/>
    <w:semiHidden/>
    <w:rsid w:val="00911A4E"/>
  </w:style>
  <w:style w:type="paragraph" w:styleId="a5">
    <w:name w:val="header"/>
    <w:basedOn w:val="a"/>
    <w:link w:val="a6"/>
    <w:uiPriority w:val="99"/>
    <w:unhideWhenUsed/>
    <w:rsid w:val="00920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08D5"/>
  </w:style>
  <w:style w:type="paragraph" w:styleId="a7">
    <w:name w:val="footer"/>
    <w:basedOn w:val="a"/>
    <w:link w:val="a8"/>
    <w:uiPriority w:val="99"/>
    <w:unhideWhenUsed/>
    <w:rsid w:val="00920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08D5"/>
  </w:style>
  <w:style w:type="table" w:styleId="a9">
    <w:name w:val="Table Grid"/>
    <w:basedOn w:val="a1"/>
    <w:uiPriority w:val="39"/>
    <w:rsid w:val="00740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770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70C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770C4"/>
  </w:style>
  <w:style w:type="paragraph" w:styleId="ad">
    <w:name w:val="annotation subject"/>
    <w:basedOn w:val="ab"/>
    <w:next w:val="ab"/>
    <w:link w:val="ae"/>
    <w:uiPriority w:val="99"/>
    <w:semiHidden/>
    <w:unhideWhenUsed/>
    <w:rsid w:val="00C770C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7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03FB-ABFF-44C5-9C23-C7980D27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道成</dc:creator>
  <cp:keywords/>
  <dc:description/>
  <cp:lastModifiedBy>成田 一平</cp:lastModifiedBy>
  <cp:revision>18</cp:revision>
  <cp:lastPrinted>2026-03-24T00:59:00Z</cp:lastPrinted>
  <dcterms:created xsi:type="dcterms:W3CDTF">2026-01-26T01:46:00Z</dcterms:created>
  <dcterms:modified xsi:type="dcterms:W3CDTF">2026-03-30T04:40:00Z</dcterms:modified>
</cp:coreProperties>
</file>